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6D11C44" w14:textId="55493324" w:rsidR="005A2FED" w:rsidRPr="00D3531E" w:rsidRDefault="00FF64C9" w:rsidP="003525D3">
      <w:pPr>
        <w:tabs>
          <w:tab w:val="left" w:pos="6014"/>
        </w:tabs>
        <w:jc w:val="center"/>
        <w:rPr>
          <w:rFonts w:ascii="Cambria" w:hAnsi="Cambria"/>
        </w:rPr>
      </w:pPr>
      <w:r w:rsidRPr="00D3531E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77A6685" wp14:editId="491D1666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200775" cy="408617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8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25E6E683" w:rsidR="00054D06" w:rsidRPr="00D66703" w:rsidRDefault="00054D06" w:rsidP="00DB1EDB">
                            <w:pPr>
                              <w:spacing w:after="0" w:line="240" w:lineRule="auto"/>
                              <w:jc w:val="center"/>
                              <w:rPr>
                                <w:spacing w:val="38"/>
                                <w:sz w:val="21"/>
                                <w:szCs w:val="20"/>
                              </w:rPr>
                            </w:pPr>
                            <w:r w:rsidRPr="00D66703">
                              <w:rPr>
                                <w:spacing w:val="38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DB1EDB" w:rsidRPr="00D66703">
                              <w:rPr>
                                <w:spacing w:val="38"/>
                                <w:sz w:val="21"/>
                                <w:szCs w:val="20"/>
                              </w:rPr>
                              <w:t>BYDGOSZCZY</w:t>
                            </w:r>
                          </w:p>
                          <w:p w14:paraId="1250C60F" w14:textId="77777777" w:rsidR="00776F8A" w:rsidRPr="00D66703" w:rsidRDefault="00776F8A" w:rsidP="00776F8A">
                            <w:pPr>
                              <w:spacing w:after="0" w:line="240" w:lineRule="auto"/>
                              <w:jc w:val="center"/>
                              <w:rPr>
                                <w:spacing w:val="38"/>
                                <w:sz w:val="21"/>
                                <w:szCs w:val="20"/>
                              </w:rPr>
                            </w:pPr>
                            <w:r w:rsidRPr="00D66703">
                              <w:rPr>
                                <w:spacing w:val="38"/>
                                <w:sz w:val="21"/>
                                <w:szCs w:val="20"/>
                              </w:rPr>
                              <w:t>ODDZIAŁ INOWROCŁAW</w:t>
                            </w:r>
                          </w:p>
                          <w:p w14:paraId="712008C2" w14:textId="77777777" w:rsidR="00FF64C9" w:rsidRPr="00D66703" w:rsidRDefault="00FF64C9" w:rsidP="00DB1EDB">
                            <w:pPr>
                              <w:spacing w:after="0" w:line="240" w:lineRule="auto"/>
                              <w:jc w:val="center"/>
                              <w:rPr>
                                <w:spacing w:val="38"/>
                                <w:sz w:val="21"/>
                                <w:szCs w:val="20"/>
                              </w:rPr>
                            </w:pPr>
                          </w:p>
                          <w:p w14:paraId="17F1C189" w14:textId="54A135EA" w:rsidR="00791D44" w:rsidRPr="00D66703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2.6pt;width:488.25pt;height:32.1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" filled="f" stroked="f">
                <v:textbox>
                  <w:txbxContent>
                    <w:p w14:paraId="479E30F1" w14:textId="25E6E683" w:rsidR="00054D06" w:rsidRPr="00D66703" w:rsidRDefault="00054D06" w:rsidP="00DB1EDB">
                      <w:pPr>
                        <w:spacing w:after="0" w:line="240" w:lineRule="auto"/>
                        <w:jc w:val="center"/>
                        <w:rPr>
                          <w:spacing w:val="38"/>
                          <w:sz w:val="21"/>
                          <w:szCs w:val="20"/>
                        </w:rPr>
                      </w:pPr>
                      <w:r w:rsidRPr="00D66703">
                        <w:rPr>
                          <w:spacing w:val="38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DB1EDB" w:rsidRPr="00D66703">
                        <w:rPr>
                          <w:spacing w:val="38"/>
                          <w:sz w:val="21"/>
                          <w:szCs w:val="20"/>
                        </w:rPr>
                        <w:t>BYDGOSZCZY</w:t>
                      </w:r>
                    </w:p>
                    <w:p w14:paraId="1250C60F" w14:textId="77777777" w:rsidR="00776F8A" w:rsidRPr="00D66703" w:rsidRDefault="00776F8A" w:rsidP="00776F8A">
                      <w:pPr>
                        <w:spacing w:after="0" w:line="240" w:lineRule="auto"/>
                        <w:jc w:val="center"/>
                        <w:rPr>
                          <w:spacing w:val="38"/>
                          <w:sz w:val="21"/>
                          <w:szCs w:val="20"/>
                        </w:rPr>
                      </w:pPr>
                      <w:r w:rsidRPr="00D66703">
                        <w:rPr>
                          <w:spacing w:val="38"/>
                          <w:sz w:val="21"/>
                          <w:szCs w:val="20"/>
                        </w:rPr>
                        <w:t>ODDZIAŁ INOWROCŁAW</w:t>
                      </w:r>
                    </w:p>
                    <w:p w14:paraId="712008C2" w14:textId="77777777" w:rsidR="00FF64C9" w:rsidRPr="00D66703" w:rsidRDefault="00FF64C9" w:rsidP="00DB1EDB">
                      <w:pPr>
                        <w:spacing w:after="0" w:line="240" w:lineRule="auto"/>
                        <w:jc w:val="center"/>
                        <w:rPr>
                          <w:spacing w:val="38"/>
                          <w:sz w:val="21"/>
                          <w:szCs w:val="20"/>
                        </w:rPr>
                      </w:pPr>
                    </w:p>
                    <w:p w14:paraId="17F1C189" w14:textId="54A135EA" w:rsidR="00791D44" w:rsidRPr="00D66703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38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 w:rsidRPr="00D3531E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0DE4F7" id="Łącznik prosty 3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69A381BD" w:rsidR="005A2FED" w:rsidRPr="00D3531E" w:rsidRDefault="00D66703" w:rsidP="003B6B8B">
      <w:pPr>
        <w:tabs>
          <w:tab w:val="left" w:pos="6014"/>
        </w:tabs>
        <w:rPr>
          <w:rFonts w:ascii="Cambria" w:hAnsi="Cambria"/>
        </w:rPr>
      </w:pPr>
      <w:r w:rsidRPr="00D3531E">
        <w:rPr>
          <w:rFonts w:ascii="Cambria" w:hAnsi="Cambr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7E2367" wp14:editId="62000DF2">
                <wp:simplePos x="0" y="0"/>
                <wp:positionH relativeFrom="column">
                  <wp:posOffset>4671060</wp:posOffset>
                </wp:positionH>
                <wp:positionV relativeFrom="paragraph">
                  <wp:posOffset>132715</wp:posOffset>
                </wp:positionV>
                <wp:extent cx="1898650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181D109A" w:rsidR="00B34B9B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/bydgoszcz</w:t>
                              </w:r>
                            </w:p>
                            <w:p w14:paraId="73B9E8C6" w14:textId="77777777" w:rsidR="00DB1EDB" w:rsidRPr="007D11FC" w:rsidRDefault="00DB1ED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7E2367" id="Grupa 27" o:spid="_x0000_s1027" style="position:absolute;margin-left:367.8pt;margin-top:10.45pt;width:149.5pt;height:21pt;z-index:251663360;mso-width-relative:margin;mso-height-relative:margin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">
                <v:shape id="_x0000_s1028" type="#_x0000_t202" style="position:absolute;left:2224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lqsQA&#10;AADbAAAADwAAAGRycy9kb3ducmV2LnhtbESPwW7CMBBE75X4B2srcStOA6poikGAVAkOORTa+xIv&#10;cUS8DrGbhH59XakSx9HsvNlZrAZbi45aXzlW8DxJQBAXTldcKvg8vj/NQfiArLF2TApu5GG1HD0s&#10;MNOu5w/qDqEUEcI+QwUmhCaT0heGLPqJa4ijd3atxRBlW0rdYh/htpZpkrxIixXHBoMNbQ0Vl8O3&#10;jW90X6fpa1g77/Nzutn/YH66XJUaPw7rNxCBhnA//k/vtIJ0Bn9bI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ZarEAAAA2wAAAA8AAAAAAAAAAAAAAAAAmAIAAGRycy9k&#10;b3ducmV2LnhtbFBLBQYAAAAABAAEAPUAAACJAwAAAAA=&#10;" filled="f" stroked="f" strokeweight="1pt">
                  <v:textbox>
                    <w:txbxContent>
                      <w:p w14:paraId="1025435E" w14:textId="181D109A" w:rsidR="00B34B9B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iorin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gov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l</w:t>
                        </w:r>
                        <w:proofErr w:type="gramEnd"/>
                        <w:r w:rsidR="00DB1EDB">
                          <w:rPr>
                            <w:sz w:val="20"/>
                            <w:szCs w:val="20"/>
                          </w:rPr>
                          <w:t>/bydgoszcz</w:t>
                        </w:r>
                      </w:p>
                      <w:p w14:paraId="73B9E8C6" w14:textId="77777777" w:rsidR="00DB1EDB" w:rsidRPr="007D11FC" w:rsidRDefault="00DB1ED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6" o:spid="_x0000_s1029" type="#_x0000_t75" style="position:absolute;top:123;width:2336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gGbEAAAA2wAAAA8AAABkcnMvZG93bnJldi54bWxEj0FrwkAUhO+C/2F5hV7EbExpkNRVWqml&#10;RzUKHp/Z1yQ1+zZktzH9992C4HGYmW+YxWowjeipc7VlBbMoBkFcWF1zqeCQb6ZzEM4ja2wsk4Jf&#10;crBajkcLzLS98o76vS9FgLDLUEHlfZtJ6YqKDLrItsTB+7KdQR9kV0rd4TXATSOTOE6lwZrDQoUt&#10;rSsqLvsfEyjbp+3HKXl/2x2fz81Eo/zON71Sjw/D6wsIT4O/h2/tT60gSeH/S/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UgGbEAAAA2wAAAA8AAAAAAAAAAAAAAAAA&#10;nwIAAGRycy9kb3ducmV2LnhtbFBLBQYAAAAABAAEAPcAAACQAwAAAAA=&#10;">
                  <v:imagedata r:id="rId10" o:title=""/>
                  <v:path arrowok="t"/>
                </v:shape>
              </v:group>
            </w:pict>
          </mc:Fallback>
        </mc:AlternateContent>
      </w:r>
      <w:r w:rsidRPr="00D3531E">
        <w:rPr>
          <w:rFonts w:ascii="Cambria" w:hAnsi="Cambr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F46746" wp14:editId="414ADC43">
                <wp:simplePos x="0" y="0"/>
                <wp:positionH relativeFrom="column">
                  <wp:posOffset>2814955</wp:posOffset>
                </wp:positionH>
                <wp:positionV relativeFrom="paragraph">
                  <wp:posOffset>125568</wp:posOffset>
                </wp:positionV>
                <wp:extent cx="192405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266700"/>
                          <a:chOff x="0" y="0"/>
                          <a:chExt cx="190500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074BB51B" w:rsidR="00B34B9B" w:rsidRPr="007D11FC" w:rsidRDefault="00FF64C9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-</w:t>
                              </w:r>
                              <w:r w:rsidR="00776F8A">
                                <w:rPr>
                                  <w:sz w:val="20"/>
                                  <w:szCs w:val="20"/>
                                </w:rPr>
                                <w:t>inoworc</w:t>
                              </w:r>
                              <w:r w:rsidR="00AC10AC">
                                <w:rPr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76F8A">
                                <w:rPr>
                                  <w:sz w:val="20"/>
                                  <w:szCs w:val="20"/>
                                </w:rPr>
                                <w:t>aw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0F46746" id="Grupa 22" o:spid="_x0000_s1030" style="position:absolute;margin-left:221.65pt;margin-top:9.9pt;width:151.5pt;height:21pt;z-index:251661312;mso-width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">
                <v:shape id="_x0000_s1031" type="#_x0000_t202" style="position:absolute;left:2286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AicMA&#10;AADbAAAADwAAAGRycy9kb3ducmV2LnhtbESPS4vCQBCE7wv+h6GFva0TXVjW6ERUEPTgwde9zXQe&#10;mOmJmTHG/fWOIOytm6qvuno660wlWmpcaVnBcBCBIE6tLjlXcDysvn5BOI+ssbJMCh7kYJb0PqYY&#10;a3vnHbV7n4sQwi5GBYX3dSylSwsy6Aa2Jg5aZhuDPqxNLnWD9xBuKjmKoh9psORwocCalgWll/3N&#10;hBrt6fw99nPr3DYbLTZ/uD1frkp99rv5BISnzv+b3/RaB24Mr1/CAD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AicMAAADbAAAADwAAAAAAAAAAAAAAAACYAgAAZHJzL2Rv&#10;d25yZXYueG1sUEsFBgAAAAAEAAQA9QAAAIgDAAAAAA==&#10;" filled="f" stroked="f" strokeweight="1pt">
                  <v:textbox>
                    <w:txbxContent>
                      <w:p w14:paraId="542D5372" w14:textId="074BB51B" w:rsidR="00B34B9B" w:rsidRPr="007D11FC" w:rsidRDefault="00FF64C9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-</w:t>
                        </w:r>
                        <w:r w:rsidR="00776F8A">
                          <w:rPr>
                            <w:sz w:val="20"/>
                            <w:szCs w:val="20"/>
                          </w:rPr>
                          <w:t>inoworc</w:t>
                        </w:r>
                        <w:r w:rsidR="00AC10AC">
                          <w:rPr>
                            <w:sz w:val="20"/>
                            <w:szCs w:val="20"/>
                          </w:rPr>
                          <w:t>l</w:t>
                        </w:r>
                        <w:r w:rsidR="00776F8A">
                          <w:rPr>
                            <w:sz w:val="20"/>
                            <w:szCs w:val="20"/>
                          </w:rPr>
                          <w:t>aw</w:t>
                        </w:r>
                        <w:proofErr w:type="gramEnd"/>
                        <w:r w:rsidR="00B34B9B">
                          <w:rPr>
                            <w:sz w:val="20"/>
                            <w:szCs w:val="20"/>
                          </w:rPr>
                          <w:t>@piorin.</w:t>
                        </w:r>
                        <w:proofErr w:type="gramStart"/>
                        <w:r w:rsidR="00B34B9B">
                          <w:rPr>
                            <w:sz w:val="20"/>
                            <w:szCs w:val="20"/>
                          </w:rPr>
                          <w:t>gov</w:t>
                        </w:r>
                        <w:proofErr w:type="gramEnd"/>
                        <w:r w:rsidR="00B34B9B">
                          <w:rPr>
                            <w:sz w:val="20"/>
                            <w:szCs w:val="20"/>
                          </w:rPr>
                          <w:t>.</w:t>
                        </w:r>
                        <w:proofErr w:type="gramStart"/>
                        <w:r w:rsidR="00B34B9B">
                          <w:rPr>
                            <w:sz w:val="20"/>
                            <w:szCs w:val="20"/>
                          </w:rPr>
                          <w:t>pl</w:t>
                        </w:r>
                        <w:proofErr w:type="gramEnd"/>
                      </w:p>
                    </w:txbxContent>
                  </v:textbox>
                </v:shape>
                <v:shape id="Obraz 21" o:spid="_x0000_s1032" type="#_x0000_t75" style="position:absolute;top:95;width:2406;height:2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/Y4bDAAAA2wAAAA8AAABkcnMvZG93bnJldi54bWxEj8FqwzAQRO+F/oPYQm+1bFNK4kYJoTSh&#10;5FYnhxwXa2MrsVZGUh3376NCIcdhZt4wi9VkezGSD8axgiLLQRA3ThtuFRz2m5cZiBCRNfaOScEv&#10;BVgtHx8WWGl35W8a69iKBOFQoYIuxqGSMjQdWQyZG4iTd3LeYkzSt1J7vCa47WWZ52/SouG00OFA&#10;Hx01l/rHKvjc1tPaFOP56E1Z786n2F9e50o9P03rdxCRpngP/7e/tIKygL8v6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9jhsMAAADb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Pr="00D3531E">
        <w:rPr>
          <w:rFonts w:ascii="Cambria" w:hAnsi="Cambr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0508EA" wp14:editId="701C969C">
                <wp:simplePos x="0" y="0"/>
                <wp:positionH relativeFrom="column">
                  <wp:posOffset>1376680</wp:posOffset>
                </wp:positionH>
                <wp:positionV relativeFrom="paragraph">
                  <wp:posOffset>49368</wp:posOffset>
                </wp:positionV>
                <wp:extent cx="1647825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419100"/>
                          <a:chOff x="0" y="-21908"/>
                          <a:chExt cx="1647825" cy="481965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-21908"/>
                            <a:ext cx="1409700" cy="481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64B886" w14:textId="77777777" w:rsidR="00776F8A" w:rsidRDefault="00776F8A" w:rsidP="00776F8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Dworcowa 52-54</w:t>
                              </w:r>
                            </w:p>
                            <w:p w14:paraId="1907A182" w14:textId="77777777" w:rsidR="00776F8A" w:rsidRDefault="00776F8A" w:rsidP="00776F8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8-100 Inowrocław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0508EA" id="Grupa 16" o:spid="_x0000_s1033" style="position:absolute;margin-left:108.4pt;margin-top:3.9pt;width:129.75pt;height:33pt;z-index:-251657216;mso-width-relative:margin;mso-height-relative:margin" coordorigin=",-219" coordsize="16478,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">
                <v:shape id="_x0000_s1034" type="#_x0000_t202" style="position:absolute;left:2381;top:-219;width:14097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3Y8IA&#10;AADbAAAADwAAAGRycy9kb3ducmV2LnhtbESPzarCMBCF94LvEEa4O01VEK1GUUG4d+HCv/3YjG2x&#10;mdQm1l6f3giCuxnO+c6cmS0aU4iaKpdbVtDvRSCIE6tzThUcD5vuGITzyBoLy6Tgnxws5u3WDGNt&#10;H7yjeu9TEULYxagg876MpXRJRgZdz5bEQbvYyqAPa5VKXeEjhJtCDqJoJA3mHC5kWNI6o+S6v5tQ&#10;oz6dhxO/tM5tL4PV3xO35+tNqZ9Os5yC8NT4r/lD/+rADeH9Sx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zdjwgAAANsAAAAPAAAAAAAAAAAAAAAAAJgCAABkcnMvZG93&#10;bnJldi54bWxQSwUGAAAAAAQABAD1AAAAhwMAAAAA&#10;" filled="f" stroked="f" strokeweight="1pt">
                  <v:textbox>
                    <w:txbxContent>
                      <w:p w14:paraId="1E64B886" w14:textId="77777777" w:rsidR="00776F8A" w:rsidRDefault="00776F8A" w:rsidP="00776F8A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ul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. Dworcowa 52-54</w:t>
                        </w:r>
                      </w:p>
                      <w:p w14:paraId="1907A182" w14:textId="77777777" w:rsidR="00776F8A" w:rsidRDefault="00776F8A" w:rsidP="00776F8A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8-100 Inowrocław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15" o:spid="_x0000_s1035" type="#_x0000_t75" alt="Obraz zawierający clipart&#10;&#10;Opis wygenerowany automatycznie" style="position:absolute;top:952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NkvS9AAAA2wAAAA8AAABkcnMvZG93bnJldi54bWxET02LwjAQvQv+hzDC3jS1sEGqUVRY2Ot2&#10;xfPQjE21mZQm1frvN4Kwt3m8z9nsRteKO/Wh8axhuchAEFfeNFxrOP1+zVcgQkQ22HomDU8KsNtO&#10;JxssjH/wD93LWIsUwqFADTbGrpAyVJYchoXviBN38b3DmGBfS9PjI4W7VuZZpqTDhlODxY6Olqpb&#10;OTgNwdyUsuf8Og51rhqpysNqeGr9MRv3axCRxvgvfru/TZr/Ca9f0gFy+w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82S9L0AAADbAAAADwAAAAAAAAAAAAAAAACfAgAAZHJz&#10;L2Rvd25yZXYueG1sUEsFBgAAAAAEAAQA9wAAAIkDAAAAAA==&#10;">
                  <v:imagedata r:id="rId14" o:title="Obraz zawierający clipart&#10;&#10;Opis wygenerowany automatycznie"/>
                  <v:path arrowok="t"/>
                </v:shape>
              </v:group>
            </w:pict>
          </mc:Fallback>
        </mc:AlternateContent>
      </w:r>
      <w:r w:rsidRPr="00D3531E">
        <w:rPr>
          <w:rFonts w:ascii="Cambria" w:hAnsi="Cambr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6D511CD" wp14:editId="40B51CFB">
                <wp:simplePos x="0" y="0"/>
                <wp:positionH relativeFrom="column">
                  <wp:posOffset>-33020</wp:posOffset>
                </wp:positionH>
                <wp:positionV relativeFrom="paragraph">
                  <wp:posOffset>111598</wp:posOffset>
                </wp:positionV>
                <wp:extent cx="1506855" cy="37147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371475"/>
                          <a:chOff x="0" y="66674"/>
                          <a:chExt cx="1506855" cy="37147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38066" w14:textId="536E497B" w:rsidR="00FF64C9" w:rsidRDefault="007D11FC" w:rsidP="00FF64C9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 w:rsidR="00FF64C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76F8A">
                                <w:rPr>
                                  <w:sz w:val="20"/>
                                  <w:szCs w:val="20"/>
                                </w:rPr>
                                <w:t>52 357 26 47</w:t>
                              </w:r>
                            </w:p>
                            <w:p w14:paraId="79DDAAB1" w14:textId="3296E355" w:rsidR="00477DF7" w:rsidRPr="007D11FC" w:rsidRDefault="00477DF7" w:rsidP="00FF64C9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64 774 208</w:t>
                              </w:r>
                            </w:p>
                            <w:p w14:paraId="3DA53474" w14:textId="76F1AAAF" w:rsidR="00DB1EDB" w:rsidRPr="007D11FC" w:rsidRDefault="00DB1EDB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33FC38D" w14:textId="05DA1A5D" w:rsidR="004C675D" w:rsidRPr="007D11FC" w:rsidRDefault="004C675D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D511CD" id="Grupa 31" o:spid="_x0000_s1036" style="position:absolute;margin-left:-2.6pt;margin-top:8.8pt;width:118.65pt;height:29.25pt;z-index:-251661312;mso-width-relative:margin;mso-height-relative:margin" coordorigin=",666" coordsize="15068,3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2762;top:666;width:1230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aQsUA&#10;AADcAAAADwAAAGRycy9kb3ducmV2LnhtbESPQWvCQBCF74X+h2WE3pqNKbQaXSUtCPbgoVbvk+yY&#10;BLOzaXZNor/eLRR6fLx535u3XI+mET11rrasYBrFIIgLq2suFRy+N88zEM4ja2wsk4IrOVivHh+W&#10;mGo78Bf1e1+KAGGXooLK+zaV0hUVGXSRbYmDd7KdQR9kV0rd4RDgppFJHL9KgzWHhgpb+qioOO8v&#10;JrzRH/OXuc+sc7tT8v55w11+/lHqaTJmCxCeRv9//JfeagXJ9A1+xw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ZpCxQAAANwAAAAPAAAAAAAAAAAAAAAAAJgCAABkcnMv&#10;ZG93bnJldi54bWxQSwUGAAAAAAQABAD1AAAAigMAAAAA&#10;" filled="f" stroked="f" strokeweight="1pt">
                  <v:textbox>
                    <w:txbxContent>
                      <w:p w14:paraId="32D38066" w14:textId="536E497B" w:rsidR="00FF64C9" w:rsidRDefault="007D11FC" w:rsidP="00FF64C9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7D11FC">
                          <w:rPr>
                            <w:sz w:val="20"/>
                            <w:szCs w:val="20"/>
                          </w:rPr>
                          <w:t>tel</w:t>
                        </w:r>
                        <w:proofErr w:type="gramEnd"/>
                        <w:r w:rsidRPr="007D11FC">
                          <w:rPr>
                            <w:sz w:val="20"/>
                            <w:szCs w:val="20"/>
                          </w:rPr>
                          <w:t>.</w:t>
                        </w:r>
                        <w:r w:rsidR="00FF64C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76F8A">
                          <w:rPr>
                            <w:sz w:val="20"/>
                            <w:szCs w:val="20"/>
                          </w:rPr>
                          <w:t>52 357 26 47</w:t>
                        </w:r>
                      </w:p>
                      <w:p w14:paraId="79DDAAB1" w14:textId="3296E355" w:rsidR="00477DF7" w:rsidRPr="007D11FC" w:rsidRDefault="00477DF7" w:rsidP="00FF64C9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64 774 208</w:t>
                        </w:r>
                      </w:p>
                      <w:p w14:paraId="3DA53474" w14:textId="76F1AAAF" w:rsidR="00DB1EDB" w:rsidRPr="007D11FC" w:rsidRDefault="00DB1EDB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33FC38D" w14:textId="05DA1A5D" w:rsidR="004C675D" w:rsidRPr="007D11FC" w:rsidRDefault="004C675D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38" type="#_x0000_t75" alt="Obraz zawierający clipart&#10;&#10;Opis wygenerowany automatycznie" style="position:absolute;top:818;width:2559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Go0vCAAAA2gAAAA8AAABkcnMvZG93bnJldi54bWxEj0trwzAQhO+F/gexhdwaOQGX4kQJIaWl&#10;lJJ37ou18SPWyliKH/++ChRyHGa+GWa+7E0lWmpcYVnBZByBIE6tLjhTcDp+vr6DcB5ZY2WZFAzk&#10;YLl4fppjom3He2oPPhOhhF2CCnLv60RKl+Zk0I1tTRy8i20M+iCbTOoGu1BuKjmNojdpsOCwkGNN&#10;65zS6+FmFMTl9OdLb8pytz3v3e/AFGcfG6VGL/1qBsJT7x/hf/pbBw7uV8IN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RqNLwgAAANoAAAAPAAAAAAAAAAAAAAAAAJ8C&#10;AABkcnMvZG93bnJldi54bWxQSwUGAAAAAAQABAD3AAAAjgMAAAAA&#10;">
                  <v:imagedata r:id="rId16" o:title="Obraz zawierający clipart&#10;&#10;Opis wygenerowany automatycznie"/>
                  <v:path arrowok="t"/>
                </v:shape>
              </v:group>
            </w:pict>
          </mc:Fallback>
        </mc:AlternateContent>
      </w:r>
    </w:p>
    <w:p w14:paraId="192A2C9A" w14:textId="14E98019" w:rsidR="00665567" w:rsidRPr="00D3531E" w:rsidRDefault="009732A1">
      <w:pPr>
        <w:rPr>
          <w:rFonts w:ascii="Cambria" w:hAnsi="Cambria"/>
        </w:rPr>
      </w:pPr>
      <w:r w:rsidRPr="00D3531E">
        <w:rPr>
          <w:rFonts w:ascii="Cambria" w:hAnsi="Cambria"/>
        </w:rPr>
        <w:t xml:space="preserve"> </w:t>
      </w:r>
    </w:p>
    <w:p w14:paraId="01E81943" w14:textId="401DC0C3" w:rsidR="00665567" w:rsidRPr="00D3531E" w:rsidRDefault="00665567">
      <w:pPr>
        <w:rPr>
          <w:rFonts w:ascii="Cambria" w:hAnsi="Cambria"/>
        </w:rPr>
      </w:pPr>
    </w:p>
    <w:p w14:paraId="1C21D2F2" w14:textId="5626EB0A" w:rsidR="003525D3" w:rsidRPr="00D3531E" w:rsidRDefault="003525D3" w:rsidP="00C15B84">
      <w:pPr>
        <w:jc w:val="center"/>
        <w:rPr>
          <w:rFonts w:ascii="Cambria" w:hAnsi="Cambria"/>
          <w:b/>
          <w:sz w:val="40"/>
          <w:szCs w:val="40"/>
        </w:rPr>
      </w:pPr>
      <w:r w:rsidRPr="00D3531E">
        <w:rPr>
          <w:rFonts w:ascii="Cambria" w:hAnsi="Cambria"/>
          <w:b/>
          <w:sz w:val="40"/>
          <w:szCs w:val="40"/>
        </w:rPr>
        <w:t>KOMUNIKAT</w:t>
      </w:r>
    </w:p>
    <w:p w14:paraId="407DA01D" w14:textId="77B100B4" w:rsidR="008A2AE9" w:rsidRPr="00477DF7" w:rsidRDefault="008A2AE9" w:rsidP="00D3531E">
      <w:pPr>
        <w:ind w:firstLine="708"/>
        <w:jc w:val="both"/>
        <w:rPr>
          <w:rFonts w:ascii="Cambria" w:hAnsi="Cambria"/>
          <w:vanish/>
          <w:sz w:val="26"/>
          <w:szCs w:val="26"/>
          <w:specVanish/>
        </w:rPr>
      </w:pPr>
      <w:r w:rsidRPr="00477DF7">
        <w:rPr>
          <w:rFonts w:ascii="Cambria" w:hAnsi="Cambria"/>
          <w:sz w:val="26"/>
          <w:szCs w:val="26"/>
        </w:rPr>
        <w:t xml:space="preserve">Wojewódzki Inspektorat Ochrony Roślin </w:t>
      </w:r>
      <w:r w:rsidR="003525D3" w:rsidRPr="00477DF7">
        <w:rPr>
          <w:rFonts w:ascii="Cambria" w:hAnsi="Cambria"/>
          <w:sz w:val="26"/>
          <w:szCs w:val="26"/>
        </w:rPr>
        <w:t xml:space="preserve">i Nasiennictwa </w:t>
      </w:r>
      <w:r w:rsidRPr="00477DF7">
        <w:rPr>
          <w:rFonts w:ascii="Cambria" w:hAnsi="Cambria"/>
          <w:sz w:val="26"/>
          <w:szCs w:val="26"/>
        </w:rPr>
        <w:t>w Bydgoszczy</w:t>
      </w:r>
      <w:r w:rsidR="00D3531E" w:rsidRPr="00477DF7">
        <w:rPr>
          <w:rFonts w:ascii="Cambria" w:hAnsi="Cambria"/>
          <w:sz w:val="26"/>
          <w:szCs w:val="26"/>
        </w:rPr>
        <w:t xml:space="preserve"> </w:t>
      </w:r>
      <w:r w:rsidR="00D3531E" w:rsidRPr="00477DF7">
        <w:rPr>
          <w:rFonts w:ascii="Cambria" w:hAnsi="Cambria"/>
          <w:sz w:val="26"/>
          <w:szCs w:val="26"/>
        </w:rPr>
        <w:br/>
      </w:r>
      <w:r w:rsidR="003525D3" w:rsidRPr="00477DF7">
        <w:rPr>
          <w:rFonts w:ascii="Cambria" w:hAnsi="Cambria"/>
          <w:sz w:val="26"/>
          <w:szCs w:val="26"/>
        </w:rPr>
        <w:t xml:space="preserve">Oddział w </w:t>
      </w:r>
      <w:r w:rsidRPr="00477DF7">
        <w:rPr>
          <w:rFonts w:ascii="Cambria" w:hAnsi="Cambria"/>
          <w:sz w:val="26"/>
          <w:szCs w:val="26"/>
        </w:rPr>
        <w:t>Inowrocław</w:t>
      </w:r>
      <w:r w:rsidR="003525D3" w:rsidRPr="00477DF7">
        <w:rPr>
          <w:rFonts w:ascii="Cambria" w:hAnsi="Cambria"/>
          <w:sz w:val="26"/>
          <w:szCs w:val="26"/>
        </w:rPr>
        <w:t>iu</w:t>
      </w:r>
      <w:r w:rsidRPr="00477DF7">
        <w:rPr>
          <w:rFonts w:ascii="Cambria" w:hAnsi="Cambria"/>
          <w:sz w:val="26"/>
          <w:szCs w:val="26"/>
        </w:rPr>
        <w:t xml:space="preserve"> </w:t>
      </w:r>
      <w:r w:rsidR="00594A18" w:rsidRPr="00477DF7">
        <w:rPr>
          <w:rFonts w:ascii="Cambria" w:hAnsi="Cambria"/>
          <w:sz w:val="26"/>
          <w:szCs w:val="26"/>
        </w:rPr>
        <w:t xml:space="preserve">informuje, iż </w:t>
      </w:r>
      <w:r w:rsidR="00922D40" w:rsidRPr="00477DF7">
        <w:rPr>
          <w:rFonts w:ascii="Cambria" w:hAnsi="Cambria"/>
          <w:sz w:val="26"/>
          <w:szCs w:val="26"/>
        </w:rPr>
        <w:t>dni</w:t>
      </w:r>
      <w:r w:rsidR="003525D3" w:rsidRPr="00477DF7">
        <w:rPr>
          <w:rFonts w:ascii="Cambria" w:hAnsi="Cambria"/>
          <w:sz w:val="26"/>
          <w:szCs w:val="26"/>
        </w:rPr>
        <w:t>a</w:t>
      </w:r>
      <w:r w:rsidR="00922D40" w:rsidRPr="00477DF7">
        <w:rPr>
          <w:rFonts w:ascii="Cambria" w:hAnsi="Cambria"/>
          <w:sz w:val="26"/>
          <w:szCs w:val="26"/>
        </w:rPr>
        <w:t xml:space="preserve"> 15 </w:t>
      </w:r>
      <w:r w:rsidR="00594A18" w:rsidRPr="00477DF7">
        <w:rPr>
          <w:rFonts w:ascii="Cambria" w:hAnsi="Cambria"/>
          <w:sz w:val="26"/>
          <w:szCs w:val="26"/>
        </w:rPr>
        <w:t xml:space="preserve">marca br. </w:t>
      </w:r>
      <w:r w:rsidR="003525D3" w:rsidRPr="00477DF7">
        <w:rPr>
          <w:rFonts w:ascii="Cambria" w:hAnsi="Cambria"/>
          <w:sz w:val="26"/>
          <w:szCs w:val="26"/>
        </w:rPr>
        <w:t>weszła w życie U</w:t>
      </w:r>
      <w:r w:rsidR="00922D40" w:rsidRPr="00477DF7">
        <w:rPr>
          <w:rFonts w:ascii="Cambria" w:hAnsi="Cambria"/>
          <w:sz w:val="26"/>
          <w:szCs w:val="26"/>
        </w:rPr>
        <w:t>stawa</w:t>
      </w:r>
      <w:r w:rsidR="00594A18" w:rsidRPr="00477DF7">
        <w:rPr>
          <w:rFonts w:ascii="Cambria" w:hAnsi="Cambria"/>
          <w:sz w:val="26"/>
          <w:szCs w:val="26"/>
        </w:rPr>
        <w:t xml:space="preserve"> o Planie Strategicznym dla Wspólnej Polityki Rolnej na lata 2023–2027</w:t>
      </w:r>
      <w:r w:rsidR="00D3531E" w:rsidRPr="00477DF7">
        <w:rPr>
          <w:rFonts w:ascii="Cambria" w:hAnsi="Cambria"/>
          <w:sz w:val="26"/>
          <w:szCs w:val="26"/>
        </w:rPr>
        <w:t xml:space="preserve"> znosząca niektóre rozwiązania związane z przeciwdziałaniem COVID-19.</w:t>
      </w:r>
    </w:p>
    <w:p w14:paraId="5C74F59F" w14:textId="77777777" w:rsidR="00D3531E" w:rsidRPr="00D3531E" w:rsidRDefault="00D3531E" w:rsidP="00365B1F">
      <w:pPr>
        <w:jc w:val="both"/>
        <w:rPr>
          <w:rFonts w:ascii="Cambria" w:hAnsi="Cambria"/>
          <w:b/>
          <w:sz w:val="28"/>
          <w:szCs w:val="28"/>
          <w:u w:val="single"/>
        </w:rPr>
      </w:pPr>
      <w:r w:rsidRPr="00D3531E">
        <w:rPr>
          <w:rFonts w:ascii="Cambria" w:hAnsi="Cambria"/>
          <w:b/>
          <w:sz w:val="28"/>
          <w:szCs w:val="28"/>
          <w:u w:val="single"/>
        </w:rPr>
        <w:t xml:space="preserve"> </w:t>
      </w:r>
    </w:p>
    <w:p w14:paraId="18794243" w14:textId="2852F548" w:rsidR="00D3531E" w:rsidRPr="00D3531E" w:rsidRDefault="003525D3" w:rsidP="00365B1F">
      <w:pPr>
        <w:jc w:val="both"/>
        <w:rPr>
          <w:rFonts w:ascii="Cambria" w:hAnsi="Cambria"/>
          <w:b/>
          <w:bCs/>
          <w:sz w:val="28"/>
          <w:szCs w:val="28"/>
        </w:rPr>
      </w:pPr>
      <w:r w:rsidRPr="00D3531E">
        <w:rPr>
          <w:rFonts w:ascii="Cambria" w:hAnsi="Cambria"/>
          <w:b/>
          <w:sz w:val="28"/>
          <w:szCs w:val="28"/>
        </w:rPr>
        <w:t xml:space="preserve">Zgodnie z Ustawą </w:t>
      </w:r>
      <w:r w:rsidR="00594A18" w:rsidRPr="00D3531E">
        <w:rPr>
          <w:rFonts w:ascii="Cambria" w:hAnsi="Cambria"/>
          <w:b/>
          <w:sz w:val="28"/>
          <w:szCs w:val="28"/>
        </w:rPr>
        <w:t xml:space="preserve">od dnia </w:t>
      </w:r>
      <w:r w:rsidR="00594A18" w:rsidRPr="00477DF7">
        <w:rPr>
          <w:rFonts w:ascii="Cambria" w:hAnsi="Cambria"/>
          <w:b/>
          <w:color w:val="FF0000"/>
          <w:sz w:val="36"/>
          <w:szCs w:val="28"/>
        </w:rPr>
        <w:t xml:space="preserve">4 maja 2023 </w:t>
      </w:r>
      <w:r w:rsidR="00922D40" w:rsidRPr="00477DF7">
        <w:rPr>
          <w:rFonts w:ascii="Cambria" w:hAnsi="Cambria"/>
          <w:b/>
          <w:color w:val="FF0000"/>
          <w:sz w:val="36"/>
          <w:szCs w:val="28"/>
        </w:rPr>
        <w:t>r</w:t>
      </w:r>
      <w:r w:rsidR="00D3531E" w:rsidRPr="00477DF7">
        <w:rPr>
          <w:rFonts w:ascii="Cambria" w:hAnsi="Cambria"/>
          <w:b/>
          <w:color w:val="FF0000"/>
          <w:sz w:val="36"/>
          <w:szCs w:val="28"/>
        </w:rPr>
        <w:t>.</w:t>
      </w:r>
      <w:r w:rsidR="00837064" w:rsidRPr="00477DF7">
        <w:rPr>
          <w:rFonts w:ascii="Cambria" w:hAnsi="Cambria"/>
          <w:b/>
          <w:color w:val="FF0000"/>
          <w:sz w:val="36"/>
          <w:szCs w:val="28"/>
        </w:rPr>
        <w:t xml:space="preserve"> </w:t>
      </w:r>
      <w:r w:rsidR="00D3531E" w:rsidRPr="00D3531E">
        <w:rPr>
          <w:rFonts w:ascii="Cambria" w:hAnsi="Cambria"/>
          <w:b/>
          <w:sz w:val="28"/>
          <w:szCs w:val="28"/>
        </w:rPr>
        <w:t>zostanie przywrócony</w:t>
      </w:r>
      <w:r w:rsidR="00365B1F" w:rsidRPr="00D3531E">
        <w:rPr>
          <w:rFonts w:ascii="Cambria" w:hAnsi="Cambria"/>
          <w:b/>
          <w:sz w:val="28"/>
          <w:szCs w:val="28"/>
        </w:rPr>
        <w:t xml:space="preserve"> </w:t>
      </w:r>
      <w:r w:rsidR="00D3531E" w:rsidRPr="00D3531E">
        <w:rPr>
          <w:rFonts w:ascii="Cambria" w:hAnsi="Cambria"/>
          <w:b/>
          <w:bCs/>
          <w:sz w:val="28"/>
          <w:szCs w:val="28"/>
        </w:rPr>
        <w:t>obowiązek:</w:t>
      </w:r>
    </w:p>
    <w:p w14:paraId="55DF1DE1" w14:textId="3122068E" w:rsidR="00D3531E" w:rsidRPr="00477DF7" w:rsidRDefault="00D3531E" w:rsidP="00D3531E">
      <w:pPr>
        <w:pStyle w:val="Akapitzlist"/>
        <w:numPr>
          <w:ilvl w:val="0"/>
          <w:numId w:val="3"/>
        </w:numPr>
        <w:jc w:val="both"/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3525D3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adania</w:t>
      </w:r>
      <w:r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2D40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tualnych </w:t>
      </w:r>
      <w:r w:rsidR="003525D3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świadczeń</w:t>
      </w:r>
      <w:r w:rsidR="00594A18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 z</w:t>
      </w:r>
      <w:r w:rsidR="00E06A09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resu </w:t>
      </w:r>
      <w:r w:rsidR="003525D3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sowania </w:t>
      </w:r>
      <w:r w:rsidR="00E06A09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rodków ochrony roślin</w:t>
      </w:r>
      <w:r w:rsidR="00922D40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żne</w:t>
      </w:r>
      <w:r w:rsidR="00922D40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lat)</w:t>
      </w:r>
    </w:p>
    <w:p w14:paraId="0D0C6B56" w14:textId="6BDF987C" w:rsidR="00D3531E" w:rsidRPr="00477DF7" w:rsidRDefault="00D3531E" w:rsidP="00D3531E">
      <w:pPr>
        <w:pStyle w:val="Akapitzlist"/>
        <w:numPr>
          <w:ilvl w:val="0"/>
          <w:numId w:val="3"/>
        </w:numPr>
        <w:jc w:val="both"/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kresowego </w:t>
      </w:r>
      <w:r w:rsidR="003525D3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ania </w:t>
      </w:r>
      <w:r w:rsidR="00E06A09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awnoś</w:t>
      </w:r>
      <w:r w:rsidR="003525D3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E06A09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iczn</w:t>
      </w:r>
      <w:r w:rsidR="003525D3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</w:t>
      </w:r>
      <w:r w:rsidR="00E06A09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25D3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yskiwaczy</w:t>
      </w:r>
      <w:r w:rsidR="006545F5" w:rsidRPr="00477DF7"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ażność badań – 3 lata)</w:t>
      </w:r>
    </w:p>
    <w:p w14:paraId="1FFC2CE4" w14:textId="77777777" w:rsidR="00837064" w:rsidRPr="00477DF7" w:rsidRDefault="00837064" w:rsidP="00837064">
      <w:pPr>
        <w:pStyle w:val="Akapitzlist"/>
        <w:jc w:val="both"/>
        <w:rPr>
          <w:rFonts w:ascii="Cambria" w:hAnsi="Cambria"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B049B" w14:textId="0812586B" w:rsidR="00D3531E" w:rsidRDefault="00837064" w:rsidP="00D3531E">
      <w:pPr>
        <w:pStyle w:val="Akapitzlist"/>
        <w:jc w:val="both"/>
        <w:rPr>
          <w:rFonts w:ascii="Cambria" w:hAnsi="Cambria"/>
          <w:bCs/>
          <w:color w:val="0070C0"/>
          <w:sz w:val="28"/>
          <w:szCs w:val="28"/>
        </w:rPr>
      </w:pPr>
      <w:r w:rsidRPr="00837064">
        <w:rPr>
          <w:rFonts w:ascii="Cambria" w:hAnsi="Cambria"/>
          <w:bCs/>
          <w:color w:val="0070C0"/>
          <w:sz w:val="28"/>
          <w:szCs w:val="28"/>
        </w:rPr>
        <w:t>Niewypełni</w:t>
      </w:r>
      <w:r w:rsidR="00477DF7">
        <w:rPr>
          <w:rFonts w:ascii="Cambria" w:hAnsi="Cambria"/>
          <w:bCs/>
          <w:color w:val="0070C0"/>
          <w:sz w:val="28"/>
          <w:szCs w:val="28"/>
        </w:rPr>
        <w:t>e</w:t>
      </w:r>
      <w:r w:rsidRPr="00837064">
        <w:rPr>
          <w:rFonts w:ascii="Cambria" w:hAnsi="Cambria"/>
          <w:bCs/>
          <w:color w:val="0070C0"/>
          <w:sz w:val="28"/>
          <w:szCs w:val="28"/>
        </w:rPr>
        <w:t>nie ww. obowiązków podlega karze grzywny.</w:t>
      </w:r>
    </w:p>
    <w:p w14:paraId="7BE36D0E" w14:textId="77777777" w:rsidR="004E7B17" w:rsidRDefault="004E7B17" w:rsidP="00D3531E">
      <w:pPr>
        <w:pStyle w:val="Akapitzlist"/>
        <w:jc w:val="both"/>
        <w:rPr>
          <w:rFonts w:ascii="Cambria" w:hAnsi="Cambria"/>
          <w:bCs/>
          <w:color w:val="0070C0"/>
          <w:sz w:val="28"/>
          <w:szCs w:val="28"/>
        </w:rPr>
      </w:pPr>
    </w:p>
    <w:p w14:paraId="5EDB9A4F" w14:textId="77777777" w:rsidR="004E7B17" w:rsidRDefault="004E7B17" w:rsidP="00D3531E">
      <w:pPr>
        <w:pStyle w:val="Akapitzlist"/>
        <w:jc w:val="both"/>
        <w:rPr>
          <w:rFonts w:ascii="Cambria" w:hAnsi="Cambria"/>
          <w:bCs/>
          <w:color w:val="0070C0"/>
          <w:sz w:val="28"/>
          <w:szCs w:val="28"/>
        </w:rPr>
      </w:pPr>
    </w:p>
    <w:p w14:paraId="29BBBC04" w14:textId="77777777" w:rsidR="004E7B17" w:rsidRPr="00D3531E" w:rsidRDefault="004E7B17" w:rsidP="00D3531E">
      <w:pPr>
        <w:pStyle w:val="Akapitzlist"/>
        <w:jc w:val="both"/>
        <w:rPr>
          <w:rFonts w:ascii="Cambria" w:hAnsi="Cambria"/>
          <w:bCs/>
          <w:color w:val="0070C0"/>
          <w:sz w:val="28"/>
          <w:szCs w:val="28"/>
        </w:rPr>
      </w:pPr>
    </w:p>
    <w:p w14:paraId="1A99666C" w14:textId="53A280A8" w:rsidR="00C15B84" w:rsidRPr="00D3531E" w:rsidRDefault="00C15B84" w:rsidP="00C15B84">
      <w:pPr>
        <w:pStyle w:val="Akapitzlist"/>
        <w:jc w:val="center"/>
        <w:rPr>
          <w:rFonts w:ascii="Cambria" w:hAnsi="Cambria"/>
        </w:rPr>
      </w:pPr>
      <w:r w:rsidRPr="00D3531E">
        <w:rPr>
          <w:rFonts w:ascii="Cambria" w:hAnsi="Cambria"/>
          <w:noProof/>
          <w:lang w:eastAsia="pl-PL"/>
        </w:rPr>
        <w:drawing>
          <wp:inline distT="0" distB="0" distL="0" distR="0" wp14:anchorId="1C2E8D64" wp14:editId="116412F9">
            <wp:extent cx="4961702" cy="2679319"/>
            <wp:effectExtent l="38100" t="19050" r="29845" b="1022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ryskiwacz-rolniczy-1000x5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814" cy="2729060"/>
                    </a:xfrm>
                    <a:prstGeom prst="rect">
                      <a:avLst/>
                    </a:prstGeom>
                    <a:effectLst>
                      <a:outerShdw blurRad="88900" dist="50800" dir="5400000" algn="ctr" rotWithShape="0">
                        <a:srgbClr val="000000">
                          <a:alpha val="43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1E6DB0E4" w14:textId="77777777" w:rsidR="00C15B84" w:rsidRDefault="00C15B84" w:rsidP="00837064">
      <w:pPr>
        <w:pStyle w:val="Akapitzlist"/>
      </w:pPr>
    </w:p>
    <w:sectPr w:rsidR="00C15B84" w:rsidSect="003525D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AC3FC" w14:textId="77777777" w:rsidR="00005F37" w:rsidRDefault="00005F37" w:rsidP="00A05777">
      <w:pPr>
        <w:spacing w:after="0" w:line="240" w:lineRule="auto"/>
      </w:pPr>
      <w:r>
        <w:separator/>
      </w:r>
    </w:p>
  </w:endnote>
  <w:endnote w:type="continuationSeparator" w:id="0">
    <w:p w14:paraId="0B58FF5F" w14:textId="77777777" w:rsidR="00005F37" w:rsidRDefault="00005F37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735E" w14:textId="458C720B" w:rsidR="00516E8C" w:rsidRDefault="00D66703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1D1937" wp14:editId="68B70AA8">
              <wp:simplePos x="0" y="0"/>
              <wp:positionH relativeFrom="column">
                <wp:posOffset>4038600</wp:posOffset>
              </wp:positionH>
              <wp:positionV relativeFrom="paragraph">
                <wp:posOffset>-43018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3.4pt;width:170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</w:p>
  <w:p w14:paraId="2E810E09" w14:textId="04BF9A3B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22B364" wp14:editId="37FFFB12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760156" id="Łącznik prosty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6A762" w14:textId="77777777" w:rsidR="00005F37" w:rsidRDefault="00005F37" w:rsidP="00A05777">
      <w:pPr>
        <w:spacing w:after="0" w:line="240" w:lineRule="auto"/>
      </w:pPr>
      <w:r>
        <w:separator/>
      </w:r>
    </w:p>
  </w:footnote>
  <w:footnote w:type="continuationSeparator" w:id="0">
    <w:p w14:paraId="4A9F7A14" w14:textId="77777777" w:rsidR="00005F37" w:rsidRDefault="00005F37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45186" w14:textId="73C45E2F" w:rsidR="00516E8C" w:rsidRDefault="00847381">
    <w:pPr>
      <w:pStyle w:val="Nagwek"/>
    </w:pPr>
    <w:r>
      <w:rPr>
        <w:noProof/>
        <w:lang w:eastAsia="pl-PL"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717"/>
    <w:multiLevelType w:val="hybridMultilevel"/>
    <w:tmpl w:val="55CE1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66EC8"/>
    <w:multiLevelType w:val="hybridMultilevel"/>
    <w:tmpl w:val="6C78A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8171E"/>
    <w:multiLevelType w:val="hybridMultilevel"/>
    <w:tmpl w:val="CE483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B"/>
    <w:rsid w:val="00004B39"/>
    <w:rsid w:val="00005F37"/>
    <w:rsid w:val="000306E5"/>
    <w:rsid w:val="00030AE7"/>
    <w:rsid w:val="00054D06"/>
    <w:rsid w:val="00063EA1"/>
    <w:rsid w:val="001025BF"/>
    <w:rsid w:val="00161CC2"/>
    <w:rsid w:val="00165209"/>
    <w:rsid w:val="001727FB"/>
    <w:rsid w:val="00176062"/>
    <w:rsid w:val="001B61F4"/>
    <w:rsid w:val="00233C6E"/>
    <w:rsid w:val="002415F8"/>
    <w:rsid w:val="00282B33"/>
    <w:rsid w:val="0029166B"/>
    <w:rsid w:val="00295454"/>
    <w:rsid w:val="002C3E6C"/>
    <w:rsid w:val="003022A8"/>
    <w:rsid w:val="0035044E"/>
    <w:rsid w:val="003525D3"/>
    <w:rsid w:val="003632B6"/>
    <w:rsid w:val="00365B1F"/>
    <w:rsid w:val="003724CE"/>
    <w:rsid w:val="003829D1"/>
    <w:rsid w:val="00385DE0"/>
    <w:rsid w:val="003A58AD"/>
    <w:rsid w:val="003B6B8B"/>
    <w:rsid w:val="00416B30"/>
    <w:rsid w:val="004233B2"/>
    <w:rsid w:val="004425D7"/>
    <w:rsid w:val="0044426D"/>
    <w:rsid w:val="0044715F"/>
    <w:rsid w:val="00477DF7"/>
    <w:rsid w:val="004B4B7D"/>
    <w:rsid w:val="004B50E9"/>
    <w:rsid w:val="004C675D"/>
    <w:rsid w:val="004E7B17"/>
    <w:rsid w:val="00516E8C"/>
    <w:rsid w:val="0051754E"/>
    <w:rsid w:val="00577C58"/>
    <w:rsid w:val="00594A18"/>
    <w:rsid w:val="005A2FED"/>
    <w:rsid w:val="005A6800"/>
    <w:rsid w:val="005E0276"/>
    <w:rsid w:val="00617B7B"/>
    <w:rsid w:val="006545F5"/>
    <w:rsid w:val="00655FEF"/>
    <w:rsid w:val="00665567"/>
    <w:rsid w:val="006E05ED"/>
    <w:rsid w:val="00764E8F"/>
    <w:rsid w:val="00776F8A"/>
    <w:rsid w:val="00791D44"/>
    <w:rsid w:val="007C2330"/>
    <w:rsid w:val="007D11FC"/>
    <w:rsid w:val="0083674E"/>
    <w:rsid w:val="00837064"/>
    <w:rsid w:val="00847381"/>
    <w:rsid w:val="00860FCD"/>
    <w:rsid w:val="008A2AE9"/>
    <w:rsid w:val="008A7F66"/>
    <w:rsid w:val="008B5A1C"/>
    <w:rsid w:val="008E13E2"/>
    <w:rsid w:val="008F320B"/>
    <w:rsid w:val="0091577C"/>
    <w:rsid w:val="00922D40"/>
    <w:rsid w:val="00930124"/>
    <w:rsid w:val="00944700"/>
    <w:rsid w:val="009732A1"/>
    <w:rsid w:val="00A05777"/>
    <w:rsid w:val="00A2693C"/>
    <w:rsid w:val="00A30D55"/>
    <w:rsid w:val="00A720E8"/>
    <w:rsid w:val="00AC10AC"/>
    <w:rsid w:val="00B34B9B"/>
    <w:rsid w:val="00B942FC"/>
    <w:rsid w:val="00C07FF6"/>
    <w:rsid w:val="00C15B84"/>
    <w:rsid w:val="00CD557D"/>
    <w:rsid w:val="00CF0247"/>
    <w:rsid w:val="00D3531E"/>
    <w:rsid w:val="00D535AB"/>
    <w:rsid w:val="00D66703"/>
    <w:rsid w:val="00DB1EDB"/>
    <w:rsid w:val="00E06A09"/>
    <w:rsid w:val="00E87F78"/>
    <w:rsid w:val="00F45FE3"/>
    <w:rsid w:val="00FA132E"/>
    <w:rsid w:val="00FE1829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basedOn w:val="Domylnaczcionkaakapitu"/>
    <w:uiPriority w:val="99"/>
    <w:unhideWhenUsed/>
    <w:rsid w:val="00594A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6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basedOn w:val="Domylnaczcionkaakapitu"/>
    <w:uiPriority w:val="99"/>
    <w:unhideWhenUsed/>
    <w:rsid w:val="00594A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6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5519-C99D-4A4E-993C-A21D0195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OT Inowrocław</cp:lastModifiedBy>
  <cp:revision>2</cp:revision>
  <cp:lastPrinted>2023-03-21T12:50:00Z</cp:lastPrinted>
  <dcterms:created xsi:type="dcterms:W3CDTF">2023-03-23T06:54:00Z</dcterms:created>
  <dcterms:modified xsi:type="dcterms:W3CDTF">2023-03-23T06:54:00Z</dcterms:modified>
</cp:coreProperties>
</file>